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E3" w:rsidRDefault="006766E3" w:rsidP="008E1285">
      <w:pPr>
        <w:rPr>
          <w:b/>
          <w:sz w:val="32"/>
          <w:szCs w:val="32"/>
        </w:rPr>
      </w:pPr>
    </w:p>
    <w:p w:rsidR="008E1285" w:rsidRPr="005F7219" w:rsidRDefault="005F7219" w:rsidP="008E1285">
      <w:pPr>
        <w:rPr>
          <w:b/>
          <w:sz w:val="32"/>
          <w:szCs w:val="32"/>
        </w:rPr>
      </w:pPr>
      <w:r w:rsidRPr="005F7219">
        <w:rPr>
          <w:b/>
          <w:sz w:val="32"/>
          <w:szCs w:val="32"/>
        </w:rPr>
        <w:t>Meldung „Problem mit Höranlage“</w:t>
      </w:r>
      <w:r w:rsidR="00E44D1C">
        <w:rPr>
          <w:b/>
          <w:sz w:val="32"/>
          <w:szCs w:val="32"/>
        </w:rPr>
        <w:br/>
        <w:t>für HörsystemträgerInnen</w:t>
      </w:r>
    </w:p>
    <w:p w:rsidR="001266F6" w:rsidRDefault="001266F6" w:rsidP="005F7219">
      <w:pPr>
        <w:spacing w:after="0"/>
      </w:pPr>
    </w:p>
    <w:p w:rsidR="001266F6" w:rsidRDefault="001266F6" w:rsidP="005F7219">
      <w:pPr>
        <w:spacing w:after="0"/>
      </w:pPr>
      <w:r>
        <w:t>Sehr geehrte Damen und Herren</w:t>
      </w:r>
    </w:p>
    <w:p w:rsidR="001266F6" w:rsidRDefault="001266F6" w:rsidP="005F7219">
      <w:pPr>
        <w:spacing w:after="0"/>
      </w:pPr>
    </w:p>
    <w:p w:rsidR="005F7219" w:rsidRDefault="005F7219" w:rsidP="005F7219">
      <w:pPr>
        <w:spacing w:after="0"/>
      </w:pPr>
      <w:r>
        <w:t>Öffentliche Veranstaltungsräume in der Schweiz  müssen gemäss</w:t>
      </w:r>
      <w:r w:rsidR="00690FFB">
        <w:t xml:space="preserve"> </w:t>
      </w:r>
      <w:r w:rsidRPr="005F7219">
        <w:rPr>
          <w:i/>
        </w:rPr>
        <w:t>Behindertengleichstellungsgesetz</w:t>
      </w:r>
      <w:r>
        <w:t xml:space="preserve"> und </w:t>
      </w:r>
      <w:r w:rsidRPr="005F7219">
        <w:rPr>
          <w:i/>
        </w:rPr>
        <w:t>Norm SIA 500 Hindernisfreie Bauten</w:t>
      </w:r>
      <w:r w:rsidR="00690FFB">
        <w:rPr>
          <w:i/>
        </w:rPr>
        <w:t xml:space="preserve"> </w:t>
      </w:r>
      <w:r>
        <w:t>mit einer Höranlage für Schwerhörige ausgerüstet sein. Über diese Höranlage</w:t>
      </w:r>
      <w:r w:rsidR="00690FFB">
        <w:t xml:space="preserve"> </w:t>
      </w:r>
      <w:r>
        <w:t xml:space="preserve">können </w:t>
      </w:r>
      <w:r w:rsidR="00E44D1C">
        <w:t>Personen,</w:t>
      </w:r>
      <w:r>
        <w:t xml:space="preserve"> die ein Hörgerät oder </w:t>
      </w:r>
      <w:r w:rsidR="00690FFB">
        <w:t>-</w:t>
      </w:r>
      <w:r>
        <w:t xml:space="preserve">Implantat tragen, </w:t>
      </w:r>
      <w:r w:rsidR="004076DD">
        <w:t>Referenten-Sprache</w:t>
      </w:r>
      <w:r>
        <w:t xml:space="preserve"> und Audiosignale direkt </w:t>
      </w:r>
      <w:r w:rsidR="00690FFB">
        <w:t>via</w:t>
      </w:r>
      <w:r>
        <w:t xml:space="preserve"> Hörsysteme empfangen, was die Verständlichkeit </w:t>
      </w:r>
      <w:r w:rsidR="00E44D1C">
        <w:t xml:space="preserve">deutlich </w:t>
      </w:r>
      <w:r>
        <w:t>steigert.</w:t>
      </w:r>
      <w:r w:rsidR="00E44D1C">
        <w:t xml:space="preserve"> </w:t>
      </w:r>
    </w:p>
    <w:p w:rsidR="001266F6" w:rsidRDefault="001266F6" w:rsidP="005F7219">
      <w:pPr>
        <w:spacing w:after="0"/>
      </w:pPr>
    </w:p>
    <w:p w:rsidR="001266F6" w:rsidRDefault="001266F6" w:rsidP="005F7219">
      <w:pPr>
        <w:spacing w:after="0"/>
      </w:pPr>
      <w:r>
        <w:t xml:space="preserve">Räume, die über eine Höranlage verfügen, </w:t>
      </w:r>
      <w:r w:rsidR="004076DD">
        <w:t xml:space="preserve">sind </w:t>
      </w:r>
      <w:r>
        <w:t xml:space="preserve">je nach technischer Lösung </w:t>
      </w:r>
      <w:r w:rsidR="004076DD">
        <w:t xml:space="preserve">in der Regel </w:t>
      </w:r>
      <w:r>
        <w:t>mit einem der folgenden Signete gekennzeichnet</w:t>
      </w:r>
      <w:r w:rsidR="004076DD">
        <w:t xml:space="preserve"> und auffindbar über </w:t>
      </w:r>
      <w:hyperlink r:id="rId9" w:history="1">
        <w:r w:rsidRPr="007069C0">
          <w:rPr>
            <w:rStyle w:val="Hyperlink"/>
          </w:rPr>
          <w:t>www.hoeranlagenverzeichnis.ch</w:t>
        </w:r>
      </w:hyperlink>
      <w:r w:rsidR="009108CE">
        <w:t>:</w:t>
      </w:r>
      <w:r>
        <w:t xml:space="preserve"> </w:t>
      </w:r>
    </w:p>
    <w:p w:rsidR="001266F6" w:rsidRDefault="001266F6" w:rsidP="005F7219">
      <w:pPr>
        <w:spacing w:after="0"/>
      </w:pPr>
    </w:p>
    <w:p w:rsidR="001266F6" w:rsidRDefault="003E6EF1" w:rsidP="005F7219">
      <w:pPr>
        <w:spacing w:after="0"/>
      </w:pPr>
      <w:r>
        <w:rPr>
          <w:noProof/>
          <w:lang w:eastAsia="de-CH"/>
        </w:rPr>
        <w:drawing>
          <wp:inline distT="0" distB="0" distL="0" distR="0">
            <wp:extent cx="657225" cy="657225"/>
            <wp:effectExtent l="0" t="0" r="9525" b="9525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6F6">
        <w:t xml:space="preserve">     </w:t>
      </w:r>
      <w:r>
        <w:rPr>
          <w:noProof/>
          <w:lang w:eastAsia="de-CH"/>
        </w:rPr>
        <w:drawing>
          <wp:inline distT="0" distB="0" distL="0" distR="0">
            <wp:extent cx="657225" cy="657225"/>
            <wp:effectExtent l="0" t="0" r="9525" b="9525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6F6">
        <w:t xml:space="preserve">  </w:t>
      </w:r>
      <w:r w:rsidR="00690FFB">
        <w:t xml:space="preserve">  </w:t>
      </w:r>
      <w:r w:rsidR="001266F6">
        <w:t xml:space="preserve"> </w:t>
      </w:r>
      <w:r>
        <w:rPr>
          <w:noProof/>
          <w:lang w:eastAsia="de-CH"/>
        </w:rPr>
        <w:drawing>
          <wp:inline distT="0" distB="0" distL="0" distR="0">
            <wp:extent cx="657225" cy="666750"/>
            <wp:effectExtent l="0" t="0" r="9525" b="0"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F6" w:rsidRDefault="001266F6" w:rsidP="005F7219">
      <w:pPr>
        <w:spacing w:after="0"/>
      </w:pPr>
    </w:p>
    <w:p w:rsidR="001266F6" w:rsidRDefault="001266F6" w:rsidP="001266F6">
      <w:pPr>
        <w:spacing w:after="0"/>
      </w:pPr>
      <w:r>
        <w:t>Viele Höranlagen sind jedoch nicht genügend funktionstüchtig, darum bitten wir Sie um Mithilfe:</w:t>
      </w:r>
    </w:p>
    <w:p w:rsidR="001266F6" w:rsidRDefault="001266F6" w:rsidP="001266F6">
      <w:pPr>
        <w:spacing w:after="0"/>
      </w:pPr>
    </w:p>
    <w:p w:rsidR="001266F6" w:rsidRPr="005F7219" w:rsidRDefault="001266F6" w:rsidP="001266F6">
      <w:pPr>
        <w:rPr>
          <w:b/>
          <w:sz w:val="32"/>
          <w:szCs w:val="32"/>
        </w:rPr>
      </w:pPr>
      <w:r>
        <w:rPr>
          <w:b/>
          <w:sz w:val="32"/>
          <w:szCs w:val="32"/>
        </w:rPr>
        <w:t>→ Bitte melden Sie Probleme mit einer Höranlage pro audito</w:t>
      </w:r>
    </w:p>
    <w:p w:rsidR="001266F6" w:rsidRDefault="00E44D1C" w:rsidP="00E44D1C">
      <w:pPr>
        <w:pStyle w:val="Listenabsatz"/>
        <w:numPr>
          <w:ilvl w:val="0"/>
          <w:numId w:val="3"/>
        </w:numPr>
      </w:pPr>
      <w:r w:rsidRPr="004076DD">
        <w:rPr>
          <w:b/>
        </w:rPr>
        <w:t>Schritt 1:</w:t>
      </w:r>
      <w:r>
        <w:br/>
      </w:r>
      <w:r w:rsidR="001266F6">
        <w:t>Füllen Sie die Rückseite dieses Formulars mit Ihren Angaben aus</w:t>
      </w:r>
      <w:r>
        <w:t xml:space="preserve"> (elektronisch oder h</w:t>
      </w:r>
      <w:r w:rsidR="001266F6">
        <w:t>andschriftlich</w:t>
      </w:r>
      <w:r>
        <w:t>)</w:t>
      </w:r>
    </w:p>
    <w:p w:rsidR="001266F6" w:rsidRDefault="001266F6" w:rsidP="001266F6">
      <w:pPr>
        <w:spacing w:after="0"/>
      </w:pPr>
    </w:p>
    <w:p w:rsidR="001266F6" w:rsidRDefault="00E44D1C" w:rsidP="00391162">
      <w:pPr>
        <w:pStyle w:val="Listenabsatz"/>
        <w:numPr>
          <w:ilvl w:val="0"/>
          <w:numId w:val="3"/>
        </w:numPr>
      </w:pPr>
      <w:r w:rsidRPr="004076DD">
        <w:rPr>
          <w:b/>
        </w:rPr>
        <w:t>Schritt 2:</w:t>
      </w:r>
      <w:r>
        <w:br/>
        <w:t>Senden/übergeben Sie das Formular dem pro audito Verein in Ihrer Region (per E-Mail oder per Post)</w:t>
      </w:r>
      <w:r>
        <w:br/>
      </w:r>
    </w:p>
    <w:p w:rsidR="004076DD" w:rsidRDefault="00E44D1C" w:rsidP="004076DD">
      <w:r>
        <w:t>Der pro audito Verein nimmt Kontakt auf mit der Höranlagen-Betreiberin (Gemein</w:t>
      </w:r>
      <w:r w:rsidR="006766E3">
        <w:t>d</w:t>
      </w:r>
      <w:r>
        <w:t xml:space="preserve">e, Kirche, Schulhaus, Altersheim, etc.) </w:t>
      </w:r>
      <w:r w:rsidR="00690FFB">
        <w:t>oder</w:t>
      </w:r>
      <w:r>
        <w:t xml:space="preserve"> initiiert eine Überprüfung bzw. Instandstellung der Höranlage.</w:t>
      </w:r>
    </w:p>
    <w:p w:rsidR="004076DD" w:rsidRDefault="004076DD" w:rsidP="004076DD">
      <w:pPr>
        <w:spacing w:after="0"/>
      </w:pPr>
      <w:r>
        <w:t xml:space="preserve">Ist kein Kontakt mit dem regionalen pro audito Verein möglich, dann melden Sie die defekte Höranlage bitte pro audito schweiz (Feldeggstrasse 69, Postfach </w:t>
      </w:r>
      <w:r w:rsidR="009108CE">
        <w:t>338</w:t>
      </w:r>
      <w:r>
        <w:t>, 8032 Zürich).</w:t>
      </w:r>
    </w:p>
    <w:p w:rsidR="004076DD" w:rsidRDefault="0025744F" w:rsidP="004076DD">
      <w:pPr>
        <w:spacing w:after="0"/>
      </w:pPr>
      <w:hyperlink r:id="rId13" w:history="1">
        <w:r w:rsidR="004076DD" w:rsidRPr="007069C0">
          <w:rPr>
            <w:rStyle w:val="Hyperlink"/>
          </w:rPr>
          <w:t>www.neutrale-hörberatung.ch</w:t>
        </w:r>
      </w:hyperlink>
      <w:r w:rsidR="004076DD">
        <w:t>: Hotline 0800 400 333, Mo bis Fr, 9.00 – 13.00 Uhr</w:t>
      </w:r>
      <w:r w:rsidR="004076DD">
        <w:br/>
      </w:r>
    </w:p>
    <w:p w:rsidR="00E44D1C" w:rsidRDefault="004076DD" w:rsidP="004076DD">
      <w:pPr>
        <w:spacing w:after="0"/>
      </w:pPr>
      <w:r>
        <w:t>Vielen Dank für Ihre Mithilfe</w:t>
      </w:r>
    </w:p>
    <w:p w:rsidR="00E44D1C" w:rsidRPr="004076DD" w:rsidRDefault="00E44D1C" w:rsidP="004076DD">
      <w:pPr>
        <w:spacing w:after="0"/>
        <w:rPr>
          <w:b/>
        </w:rPr>
      </w:pPr>
      <w:r>
        <w:br/>
      </w:r>
      <w:r w:rsidR="004076DD" w:rsidRPr="004076DD">
        <w:rPr>
          <w:b/>
        </w:rPr>
        <w:t>pro audito schweiz</w:t>
      </w:r>
    </w:p>
    <w:p w:rsidR="001266F6" w:rsidRDefault="004076DD" w:rsidP="004076DD">
      <w:pPr>
        <w:spacing w:after="0"/>
      </w:pPr>
      <w:r>
        <w:t>ORGANISATION FÜR MENSCHEN MIT HÖRPROBLEMEN</w:t>
      </w:r>
    </w:p>
    <w:p w:rsidR="001266F6" w:rsidRDefault="001266F6" w:rsidP="004076DD">
      <w:pPr>
        <w:spacing w:after="0"/>
      </w:pPr>
    </w:p>
    <w:p w:rsidR="001266F6" w:rsidRDefault="001266F6" w:rsidP="004076DD">
      <w:pPr>
        <w:spacing w:after="0"/>
      </w:pPr>
    </w:p>
    <w:p w:rsidR="001266F6" w:rsidRDefault="001266F6" w:rsidP="004076DD">
      <w:pPr>
        <w:spacing w:after="0"/>
      </w:pPr>
    </w:p>
    <w:p w:rsidR="001266F6" w:rsidRDefault="001266F6" w:rsidP="004076DD">
      <w:pPr>
        <w:spacing w:after="0"/>
      </w:pPr>
    </w:p>
    <w:p w:rsidR="001266F6" w:rsidRDefault="001266F6" w:rsidP="004076DD">
      <w:pPr>
        <w:spacing w:after="0"/>
      </w:pPr>
    </w:p>
    <w:p w:rsidR="001266F6" w:rsidRDefault="004076DD" w:rsidP="00CD18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ine Meldung </w:t>
      </w:r>
      <w:r w:rsidR="003B3B70">
        <w:rPr>
          <w:b/>
          <w:sz w:val="32"/>
          <w:szCs w:val="32"/>
        </w:rPr>
        <w:t>„Problem mit</w:t>
      </w:r>
      <w:r>
        <w:rPr>
          <w:b/>
          <w:sz w:val="32"/>
          <w:szCs w:val="32"/>
        </w:rPr>
        <w:t xml:space="preserve"> Höranlage</w:t>
      </w:r>
      <w:r w:rsidR="003B3B70">
        <w:rPr>
          <w:b/>
          <w:sz w:val="32"/>
          <w:szCs w:val="32"/>
        </w:rPr>
        <w:t>“</w:t>
      </w:r>
    </w:p>
    <w:p w:rsidR="00CD186D" w:rsidRDefault="00CD186D" w:rsidP="004076DD">
      <w:pPr>
        <w:spacing w:after="0"/>
      </w:pPr>
    </w:p>
    <w:p w:rsidR="00CD186D" w:rsidRPr="00CD186D" w:rsidRDefault="00CD186D" w:rsidP="004076DD">
      <w:pPr>
        <w:spacing w:after="0"/>
        <w:rPr>
          <w:b/>
          <w:sz w:val="24"/>
          <w:szCs w:val="24"/>
        </w:rPr>
      </w:pPr>
      <w:r w:rsidRPr="00CD186D">
        <w:rPr>
          <w:b/>
          <w:sz w:val="24"/>
          <w:szCs w:val="24"/>
        </w:rPr>
        <w:t>Angaben zum Vorfall</w:t>
      </w:r>
    </w:p>
    <w:p w:rsidR="00CD186D" w:rsidRPr="00CD186D" w:rsidRDefault="00CD186D" w:rsidP="004076DD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2088"/>
        <w:gridCol w:w="7020"/>
      </w:tblGrid>
      <w:tr w:rsidR="00841EB1" w:rsidTr="008B62D5">
        <w:tc>
          <w:tcPr>
            <w:tcW w:w="2088" w:type="dxa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CD186D" w:rsidP="00CD186D">
            <w:pPr>
              <w:spacing w:after="0" w:line="360" w:lineRule="auto"/>
            </w:pPr>
            <w:r>
              <w:t>S</w:t>
            </w:r>
            <w:r w:rsidR="00B20259" w:rsidRPr="0031535E">
              <w:t>childerung Vorfall</w:t>
            </w:r>
          </w:p>
        </w:tc>
        <w:tc>
          <w:tcPr>
            <w:tcW w:w="7020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rStyle w:val="Platzhaltertext"/>
                <w:color w:val="auto"/>
                <w:sz w:val="6"/>
                <w:szCs w:val="6"/>
              </w:rPr>
            </w:pPr>
          </w:p>
          <w:p w:rsidR="00B20259" w:rsidRPr="00B20259" w:rsidRDefault="00B20259" w:rsidP="00CD186D">
            <w:pPr>
              <w:spacing w:after="0" w:line="360" w:lineRule="auto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Platzhaltertext"/>
                <w:color w:val="auto"/>
              </w:rPr>
              <w:instrText xml:space="preserve"> FORMTEXT </w:instrText>
            </w:r>
            <w:r>
              <w:rPr>
                <w:rStyle w:val="Platzhaltertext"/>
                <w:color w:val="auto"/>
              </w:rPr>
            </w:r>
            <w:r>
              <w:rPr>
                <w:rStyle w:val="Platzhaltertext"/>
                <w:color w:val="auto"/>
              </w:rPr>
              <w:fldChar w:fldCharType="separate"/>
            </w:r>
            <w:bookmarkStart w:id="1" w:name="_GoBack"/>
            <w:r>
              <w:rPr>
                <w:rStyle w:val="Platzhaltertext"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t> </w:t>
            </w:r>
            <w:r>
              <w:rPr>
                <w:rStyle w:val="Platzhaltertext"/>
                <w:color w:val="auto"/>
              </w:rPr>
              <w:t> </w:t>
            </w:r>
            <w:bookmarkEnd w:id="1"/>
            <w:r>
              <w:rPr>
                <w:rStyle w:val="Platzhaltertext"/>
                <w:color w:val="auto"/>
              </w:rPr>
              <w:fldChar w:fldCharType="end"/>
            </w:r>
            <w:bookmarkEnd w:id="0"/>
          </w:p>
          <w:p w:rsidR="00B20259" w:rsidRDefault="00B20259" w:rsidP="00CD186D">
            <w:pPr>
              <w:spacing w:after="0" w:line="360" w:lineRule="auto"/>
              <w:rPr>
                <w:rStyle w:val="Platzhaltertext"/>
              </w:rPr>
            </w:pPr>
          </w:p>
          <w:p w:rsidR="00B20259" w:rsidRDefault="00B20259" w:rsidP="00CD186D">
            <w:pPr>
              <w:spacing w:after="0" w:line="360" w:lineRule="auto"/>
              <w:rPr>
                <w:rStyle w:val="Platzhaltertext"/>
              </w:rPr>
            </w:pPr>
          </w:p>
          <w:p w:rsidR="00B20259" w:rsidRDefault="00B20259" w:rsidP="00CD186D">
            <w:pPr>
              <w:spacing w:after="0" w:line="360" w:lineRule="auto"/>
              <w:rPr>
                <w:rStyle w:val="Platzhaltertext"/>
              </w:rPr>
            </w:pPr>
          </w:p>
          <w:p w:rsidR="00B20259" w:rsidRDefault="00B20259" w:rsidP="00CD186D">
            <w:pPr>
              <w:spacing w:after="0" w:line="360" w:lineRule="auto"/>
              <w:rPr>
                <w:rStyle w:val="Platzhaltertext"/>
              </w:rPr>
            </w:pPr>
          </w:p>
          <w:p w:rsidR="00B20259" w:rsidRDefault="00B20259" w:rsidP="00CD186D">
            <w:pPr>
              <w:spacing w:after="0" w:line="360" w:lineRule="auto"/>
            </w:pPr>
          </w:p>
        </w:tc>
      </w:tr>
      <w:tr w:rsidR="00841EB1" w:rsidTr="008B62D5">
        <w:tc>
          <w:tcPr>
            <w:tcW w:w="2088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 w:rsidRPr="0031535E">
              <w:t>Datum und Zeit</w:t>
            </w:r>
          </w:p>
        </w:tc>
        <w:tc>
          <w:tcPr>
            <w:tcW w:w="7020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1EB1" w:rsidTr="008B62D5">
        <w:tc>
          <w:tcPr>
            <w:tcW w:w="2088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 w:rsidRPr="0031535E">
              <w:t>Anlass</w:t>
            </w:r>
          </w:p>
        </w:tc>
        <w:tc>
          <w:tcPr>
            <w:tcW w:w="7020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41EB1" w:rsidTr="008B62D5">
        <w:tc>
          <w:tcPr>
            <w:tcW w:w="2088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 w:rsidRPr="0031535E">
              <w:t>Ort des Anlasses</w:t>
            </w:r>
          </w:p>
        </w:tc>
        <w:tc>
          <w:tcPr>
            <w:tcW w:w="7020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41EB1" w:rsidTr="008B62D5">
        <w:tc>
          <w:tcPr>
            <w:tcW w:w="2088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 w:rsidRPr="0031535E">
              <w:t>Raum</w:t>
            </w:r>
          </w:p>
        </w:tc>
        <w:tc>
          <w:tcPr>
            <w:tcW w:w="7020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41EB1" w:rsidTr="008B62D5">
        <w:tc>
          <w:tcPr>
            <w:tcW w:w="2088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 w:rsidRPr="0031535E">
              <w:t>ReferentIn</w:t>
            </w:r>
          </w:p>
        </w:tc>
        <w:tc>
          <w:tcPr>
            <w:tcW w:w="7020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41EB1" w:rsidTr="008B62D5">
        <w:tc>
          <w:tcPr>
            <w:tcW w:w="2088" w:type="dxa"/>
            <w:vAlign w:val="center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240" w:lineRule="auto"/>
            </w:pPr>
            <w:r w:rsidRPr="0031535E">
              <w:t>Ich trage Hörsysteme mit Telefonspule (Induktionsempfang)</w:t>
            </w:r>
          </w:p>
        </w:tc>
        <w:tc>
          <w:tcPr>
            <w:tcW w:w="7020" w:type="dxa"/>
          </w:tcPr>
          <w:p w:rsidR="00CD186D" w:rsidRPr="00CD186D" w:rsidRDefault="00CD186D" w:rsidP="00CD186D">
            <w:pPr>
              <w:spacing w:after="0" w:line="360" w:lineRule="auto"/>
              <w:rPr>
                <w:sz w:val="6"/>
                <w:szCs w:val="6"/>
              </w:rPr>
            </w:pPr>
          </w:p>
          <w:p w:rsidR="00841EB1" w:rsidRDefault="00B20259" w:rsidP="00CD186D">
            <w:pPr>
              <w:spacing w:after="0" w:line="360" w:lineRule="auto"/>
            </w:pPr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instrText xml:space="preserve"> FORMCHECKBOX </w:instrText>
            </w:r>
            <w:r w:rsidR="0025744F">
              <w:fldChar w:fldCharType="separate"/>
            </w:r>
            <w:r>
              <w:fldChar w:fldCharType="end"/>
            </w:r>
            <w:bookmarkEnd w:id="7"/>
            <w:r>
              <w:t xml:space="preserve"> /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instrText xml:space="preserve"> FORMCHECKBOX </w:instrText>
            </w:r>
            <w:r w:rsidR="0025744F">
              <w:fldChar w:fldCharType="separate"/>
            </w:r>
            <w:r>
              <w:fldChar w:fldCharType="end"/>
            </w:r>
            <w:bookmarkEnd w:id="8"/>
          </w:p>
        </w:tc>
      </w:tr>
    </w:tbl>
    <w:p w:rsidR="005F7219" w:rsidRDefault="005F7219" w:rsidP="004076DD">
      <w:pPr>
        <w:spacing w:after="0"/>
      </w:pPr>
    </w:p>
    <w:p w:rsidR="004076DD" w:rsidRDefault="004076DD" w:rsidP="004076DD">
      <w:pPr>
        <w:spacing w:after="0"/>
      </w:pPr>
    </w:p>
    <w:p w:rsidR="003B3B70" w:rsidRPr="003B3B70" w:rsidRDefault="005F7219" w:rsidP="004076DD">
      <w:pPr>
        <w:spacing w:after="0"/>
        <w:rPr>
          <w:b/>
        </w:rPr>
      </w:pPr>
      <w:r w:rsidRPr="00CD186D">
        <w:rPr>
          <w:b/>
          <w:sz w:val="24"/>
          <w:szCs w:val="24"/>
        </w:rPr>
        <w:t xml:space="preserve"> </w:t>
      </w:r>
      <w:r w:rsidR="003B3B70" w:rsidRPr="00CD186D">
        <w:rPr>
          <w:b/>
          <w:sz w:val="24"/>
          <w:szCs w:val="24"/>
        </w:rPr>
        <w:t>Meine Angaben</w:t>
      </w:r>
      <w:r w:rsidR="003B3B70">
        <w:rPr>
          <w:b/>
        </w:rPr>
        <w:t xml:space="preserve"> </w:t>
      </w:r>
      <w:r w:rsidR="003B3B70" w:rsidRPr="003B3B70">
        <w:t>(für allfällige Rückfragen – vielen Dank!)</w:t>
      </w:r>
    </w:p>
    <w:p w:rsidR="003B3B70" w:rsidRDefault="003B3B70" w:rsidP="004076DD">
      <w:pPr>
        <w:spacing w:after="0"/>
        <w:rPr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088"/>
        <w:gridCol w:w="7124"/>
      </w:tblGrid>
      <w:tr w:rsidR="00CD186D" w:rsidRPr="00CD186D" w:rsidTr="00CD186D">
        <w:tc>
          <w:tcPr>
            <w:tcW w:w="2088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 w:rsidRPr="0031535E">
              <w:t>Name/Vorname</w:t>
            </w:r>
          </w:p>
        </w:tc>
        <w:tc>
          <w:tcPr>
            <w:tcW w:w="7124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D186D" w:rsidRPr="00CD186D" w:rsidTr="00CD186D">
        <w:tc>
          <w:tcPr>
            <w:tcW w:w="2088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 w:rsidRPr="0031535E">
              <w:t>Strasse / Nr.</w:t>
            </w:r>
          </w:p>
        </w:tc>
        <w:tc>
          <w:tcPr>
            <w:tcW w:w="7124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D186D" w:rsidRPr="00CD186D" w:rsidTr="00CD186D">
        <w:tc>
          <w:tcPr>
            <w:tcW w:w="2088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 w:rsidRPr="0031535E">
              <w:t>PLZ / Ort</w:t>
            </w:r>
          </w:p>
        </w:tc>
        <w:tc>
          <w:tcPr>
            <w:tcW w:w="7124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D186D" w:rsidRPr="00CD186D" w:rsidTr="00CD186D">
        <w:tc>
          <w:tcPr>
            <w:tcW w:w="2088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 w:rsidRPr="0031535E">
              <w:t>Telefonnr.</w:t>
            </w:r>
          </w:p>
        </w:tc>
        <w:tc>
          <w:tcPr>
            <w:tcW w:w="7124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D186D" w:rsidRPr="00CD186D" w:rsidTr="00CD186D">
        <w:tc>
          <w:tcPr>
            <w:tcW w:w="2088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 w:rsidRPr="0031535E">
              <w:t>Mobiltelefonnr.</w:t>
            </w:r>
          </w:p>
        </w:tc>
        <w:tc>
          <w:tcPr>
            <w:tcW w:w="7124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D186D" w:rsidRPr="00CD186D" w:rsidTr="00CD186D">
        <w:tc>
          <w:tcPr>
            <w:tcW w:w="2088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 w:rsidRPr="0031535E">
              <w:t>E-Mail</w:t>
            </w:r>
          </w:p>
        </w:tc>
        <w:tc>
          <w:tcPr>
            <w:tcW w:w="7124" w:type="dxa"/>
          </w:tcPr>
          <w:p w:rsidR="00CD186D" w:rsidRPr="00CD186D" w:rsidRDefault="00CD186D" w:rsidP="004076DD">
            <w:pPr>
              <w:spacing w:after="0"/>
              <w:rPr>
                <w:sz w:val="6"/>
                <w:szCs w:val="6"/>
              </w:rPr>
            </w:pPr>
          </w:p>
          <w:p w:rsidR="00CD186D" w:rsidRPr="00CD186D" w:rsidRDefault="00CD186D" w:rsidP="004076DD">
            <w:pPr>
              <w:spacing w:after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CD186D" w:rsidRPr="00CD186D" w:rsidRDefault="00CD186D" w:rsidP="004076DD">
      <w:pPr>
        <w:spacing w:after="0"/>
        <w:rPr>
          <w:sz w:val="16"/>
          <w:szCs w:val="16"/>
        </w:rPr>
      </w:pPr>
    </w:p>
    <w:p w:rsidR="008643BF" w:rsidRDefault="008643BF" w:rsidP="004076DD">
      <w:pPr>
        <w:spacing w:after="0"/>
      </w:pPr>
    </w:p>
    <w:p w:rsidR="00434B19" w:rsidRDefault="00434B19" w:rsidP="004076DD">
      <w:pPr>
        <w:spacing w:after="0"/>
      </w:pPr>
      <w:r>
        <w:t>Herzlichen Dank</w:t>
      </w:r>
      <w:r w:rsidR="00CC337A">
        <w:t>,</w:t>
      </w:r>
      <w:r>
        <w:t xml:space="preserve"> dass Sie mithelfen, Barrieren für Schwerhörige im öffentlichen Raum</w:t>
      </w:r>
    </w:p>
    <w:p w:rsidR="008643BF" w:rsidRDefault="00434B19" w:rsidP="004076DD">
      <w:pPr>
        <w:spacing w:after="0"/>
      </w:pPr>
      <w:r>
        <w:t>abzubauen!</w:t>
      </w:r>
    </w:p>
    <w:p w:rsidR="00DF2D4B" w:rsidRDefault="00DF2D4B" w:rsidP="004076DD">
      <w:pPr>
        <w:spacing w:after="0"/>
      </w:pPr>
    </w:p>
    <w:p w:rsidR="008643BF" w:rsidRDefault="00CC337A" w:rsidP="004076DD">
      <w:pPr>
        <w:spacing w:after="0"/>
      </w:pPr>
      <w:r>
        <w:rPr>
          <w:b/>
        </w:rPr>
        <w:t>Ihr pro audito -</w:t>
      </w:r>
      <w:r w:rsidR="00434B19" w:rsidRPr="00434B19">
        <w:rPr>
          <w:b/>
        </w:rPr>
        <w:t xml:space="preserve"> Verein  / pro audito schweiz</w:t>
      </w:r>
    </w:p>
    <w:p w:rsidR="008643BF" w:rsidRPr="005F7219" w:rsidRDefault="008643BF" w:rsidP="004076DD">
      <w:pPr>
        <w:spacing w:after="0"/>
      </w:pPr>
    </w:p>
    <w:sectPr w:rsidR="008643BF" w:rsidRPr="005F7219" w:rsidSect="00CA33D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FD" w:rsidRDefault="007F2EFD" w:rsidP="00D571F8">
      <w:pPr>
        <w:spacing w:after="0" w:line="240" w:lineRule="auto"/>
      </w:pPr>
      <w:r>
        <w:separator/>
      </w:r>
    </w:p>
  </w:endnote>
  <w:endnote w:type="continuationSeparator" w:id="0">
    <w:p w:rsidR="007F2EFD" w:rsidRDefault="007F2EFD" w:rsidP="00D5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DD" w:rsidRDefault="004076DD" w:rsidP="004076DD">
    <w:pPr>
      <w:pStyle w:val="Fuzeile"/>
      <w:jc w:val="right"/>
    </w:pPr>
    <w:r>
      <w:rPr>
        <w:lang w:val="de-DE"/>
      </w:rP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574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de-DE"/>
      </w:rP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574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FD" w:rsidRDefault="007F2EFD" w:rsidP="00D571F8">
      <w:pPr>
        <w:spacing w:after="0" w:line="240" w:lineRule="auto"/>
      </w:pPr>
      <w:r>
        <w:separator/>
      </w:r>
    </w:p>
  </w:footnote>
  <w:footnote w:type="continuationSeparator" w:id="0">
    <w:p w:rsidR="007F2EFD" w:rsidRDefault="007F2EFD" w:rsidP="00D5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F8" w:rsidRDefault="003E6EF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7A4063B" wp14:editId="6A8FFE24">
          <wp:simplePos x="0" y="0"/>
          <wp:positionH relativeFrom="column">
            <wp:posOffset>3900805</wp:posOffset>
          </wp:positionH>
          <wp:positionV relativeFrom="paragraph">
            <wp:posOffset>-382905</wp:posOffset>
          </wp:positionV>
          <wp:extent cx="2701925" cy="1809750"/>
          <wp:effectExtent l="0" t="0" r="3175" b="0"/>
          <wp:wrapNone/>
          <wp:docPr id="1" name="Grafik 2" descr="N:\2_Neu_pro audito schweiz\Vorlagen_Corporate Design_Logos\Logos\Logos pas\Aktuell_Logos pas\Logos für Druck inhouse\proaudito_CMKY_positiv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:\2_Neu_pro audito schweiz\Vorlagen_Corporate Design_Logos\Logos\Logos pas\Aktuell_Logos pas\Logos für Druck inhouse\proaudito_CMKY_positiv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DBD" w:rsidRDefault="00AD2D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B0D20"/>
    <w:multiLevelType w:val="hybridMultilevel"/>
    <w:tmpl w:val="62D4C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E2334"/>
    <w:multiLevelType w:val="hybridMultilevel"/>
    <w:tmpl w:val="8F8A2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529FC"/>
    <w:multiLevelType w:val="hybridMultilevel"/>
    <w:tmpl w:val="3FF02EE6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r6heLbf0cx5Mw1a1tKl9vmP2Y4=" w:salt="2l31ynTVRAx/YdDiDph/w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6F"/>
    <w:rsid w:val="000B44CB"/>
    <w:rsid w:val="001266F6"/>
    <w:rsid w:val="001C2B83"/>
    <w:rsid w:val="001E4DE6"/>
    <w:rsid w:val="0025744F"/>
    <w:rsid w:val="0031535E"/>
    <w:rsid w:val="00356A59"/>
    <w:rsid w:val="00365C6C"/>
    <w:rsid w:val="00391162"/>
    <w:rsid w:val="003B3B70"/>
    <w:rsid w:val="003E6EF1"/>
    <w:rsid w:val="00400EF8"/>
    <w:rsid w:val="00405C9D"/>
    <w:rsid w:val="004076DD"/>
    <w:rsid w:val="00433808"/>
    <w:rsid w:val="00434B19"/>
    <w:rsid w:val="00452791"/>
    <w:rsid w:val="00494613"/>
    <w:rsid w:val="00582BD0"/>
    <w:rsid w:val="005B5B34"/>
    <w:rsid w:val="005C6408"/>
    <w:rsid w:val="005F7219"/>
    <w:rsid w:val="006076BD"/>
    <w:rsid w:val="00643CB4"/>
    <w:rsid w:val="006570C8"/>
    <w:rsid w:val="006766E3"/>
    <w:rsid w:val="00690FFB"/>
    <w:rsid w:val="006F730A"/>
    <w:rsid w:val="007166E7"/>
    <w:rsid w:val="007A2B05"/>
    <w:rsid w:val="007F2EFD"/>
    <w:rsid w:val="0080748E"/>
    <w:rsid w:val="00841EB1"/>
    <w:rsid w:val="0084231C"/>
    <w:rsid w:val="00845609"/>
    <w:rsid w:val="008643BF"/>
    <w:rsid w:val="008B62D5"/>
    <w:rsid w:val="008E1285"/>
    <w:rsid w:val="008F0CF1"/>
    <w:rsid w:val="009108CE"/>
    <w:rsid w:val="009167DB"/>
    <w:rsid w:val="00A3526F"/>
    <w:rsid w:val="00A65711"/>
    <w:rsid w:val="00A66D7B"/>
    <w:rsid w:val="00AD2DBD"/>
    <w:rsid w:val="00B20259"/>
    <w:rsid w:val="00B6265F"/>
    <w:rsid w:val="00B8354C"/>
    <w:rsid w:val="00BC4109"/>
    <w:rsid w:val="00BF57BD"/>
    <w:rsid w:val="00C332D9"/>
    <w:rsid w:val="00CA33D7"/>
    <w:rsid w:val="00CC337A"/>
    <w:rsid w:val="00CD186D"/>
    <w:rsid w:val="00D01C65"/>
    <w:rsid w:val="00D571F8"/>
    <w:rsid w:val="00DA01E9"/>
    <w:rsid w:val="00DF2D4B"/>
    <w:rsid w:val="00DF6BFB"/>
    <w:rsid w:val="00E3779C"/>
    <w:rsid w:val="00E44D1C"/>
    <w:rsid w:val="00E7494B"/>
    <w:rsid w:val="00E91F92"/>
    <w:rsid w:val="00F4531A"/>
    <w:rsid w:val="00F7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35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E1285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1F8"/>
  </w:style>
  <w:style w:type="paragraph" w:styleId="Fuzeile">
    <w:name w:val="footer"/>
    <w:basedOn w:val="Standard"/>
    <w:link w:val="FuzeileZchn"/>
    <w:uiPriority w:val="99"/>
    <w:unhideWhenUsed/>
    <w:rsid w:val="00D5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71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A2B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35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E1285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1F8"/>
  </w:style>
  <w:style w:type="paragraph" w:styleId="Fuzeile">
    <w:name w:val="footer"/>
    <w:basedOn w:val="Standard"/>
    <w:link w:val="FuzeileZchn"/>
    <w:uiPriority w:val="99"/>
    <w:unhideWhenUsed/>
    <w:rsid w:val="00D5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71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A2B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utrale-h&#246;rberatung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oeranlagenverzeichnis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7849-10B1-483F-8AD2-8F2DFAE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„Problem mit Höranlage“</vt:lpstr>
    </vt:vector>
  </TitlesOfParts>
  <Company/>
  <LinksUpToDate>false</LinksUpToDate>
  <CharactersWithSpaces>2495</CharactersWithSpaces>
  <SharedDoc>false</SharedDoc>
  <HLinks>
    <vt:vector size="12" baseType="variant">
      <vt:variant>
        <vt:i4>12124202</vt:i4>
      </vt:variant>
      <vt:variant>
        <vt:i4>3</vt:i4>
      </vt:variant>
      <vt:variant>
        <vt:i4>0</vt:i4>
      </vt:variant>
      <vt:variant>
        <vt:i4>5</vt:i4>
      </vt:variant>
      <vt:variant>
        <vt:lpwstr>http://www.neutrale-hörberatung.ch/</vt:lpwstr>
      </vt:variant>
      <vt:variant>
        <vt:lpwstr/>
      </vt:variant>
      <vt:variant>
        <vt:i4>1245275</vt:i4>
      </vt:variant>
      <vt:variant>
        <vt:i4>0</vt:i4>
      </vt:variant>
      <vt:variant>
        <vt:i4>0</vt:i4>
      </vt:variant>
      <vt:variant>
        <vt:i4>5</vt:i4>
      </vt:variant>
      <vt:variant>
        <vt:lpwstr>http://www.hoeranlagenverzeichni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„Problem mit Höranlage“</dc:title>
  <dc:creator>admin</dc:creator>
  <cp:lastModifiedBy>admin</cp:lastModifiedBy>
  <cp:revision>2</cp:revision>
  <cp:lastPrinted>2018-01-29T09:59:00Z</cp:lastPrinted>
  <dcterms:created xsi:type="dcterms:W3CDTF">2018-01-30T13:41:00Z</dcterms:created>
  <dcterms:modified xsi:type="dcterms:W3CDTF">2018-01-30T13:41:00Z</dcterms:modified>
</cp:coreProperties>
</file>